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AF0" w:rsidRPr="003C5904" w:rsidRDefault="00B34AF0" w:rsidP="003C590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0E07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просы </w:t>
      </w:r>
      <w:r w:rsidR="00DD1F0B" w:rsidRPr="00DD0E07">
        <w:rPr>
          <w:rFonts w:ascii="Times New Roman" w:hAnsi="Times New Roman" w:cs="Times New Roman"/>
          <w:b/>
          <w:sz w:val="28"/>
          <w:szCs w:val="28"/>
          <w:u w:val="single"/>
        </w:rPr>
        <w:t>олимпиады</w:t>
      </w:r>
      <w:r w:rsidRPr="00DD0E07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Умка</w:t>
      </w:r>
      <w:r w:rsidR="00DD1F0B" w:rsidRPr="00DD0E07">
        <w:rPr>
          <w:rFonts w:ascii="Times New Roman" w:hAnsi="Times New Roman" w:cs="Times New Roman"/>
          <w:b/>
          <w:sz w:val="28"/>
          <w:szCs w:val="28"/>
          <w:u w:val="single"/>
        </w:rPr>
        <w:t>2015</w:t>
      </w:r>
      <w:r w:rsidRPr="00DD0E07">
        <w:rPr>
          <w:rFonts w:ascii="Times New Roman" w:hAnsi="Times New Roman" w:cs="Times New Roman"/>
          <w:b/>
          <w:sz w:val="28"/>
          <w:szCs w:val="28"/>
          <w:u w:val="single"/>
        </w:rPr>
        <w:t xml:space="preserve">» по математике для 4 класса </w:t>
      </w:r>
    </w:p>
    <w:p w:rsidR="00B34AF0" w:rsidRPr="00DD0E07" w:rsidRDefault="00B34AF0" w:rsidP="00B34AF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Расставь скобки так, чтобы получилось верное равенство:</w:t>
      </w:r>
    </w:p>
    <w:p w:rsidR="00B34AF0" w:rsidRPr="00DD0E07" w:rsidRDefault="00B34AF0" w:rsidP="00B34AF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 xml:space="preserve">12  </w:t>
      </w:r>
      <w:proofErr w:type="spellStart"/>
      <w:r w:rsidRPr="00DD0E07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DD0E07">
        <w:rPr>
          <w:rFonts w:ascii="Times New Roman" w:hAnsi="Times New Roman" w:cs="Times New Roman"/>
          <w:b/>
          <w:sz w:val="28"/>
          <w:szCs w:val="28"/>
        </w:rPr>
        <w:t xml:space="preserve"> 16 + 128</w:t>
      </w:r>
      <w:proofErr w:type="gramStart"/>
      <w:r w:rsidRPr="00DD0E0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D0E07">
        <w:rPr>
          <w:rFonts w:ascii="Times New Roman" w:hAnsi="Times New Roman" w:cs="Times New Roman"/>
          <w:b/>
          <w:sz w:val="28"/>
          <w:szCs w:val="28"/>
        </w:rPr>
        <w:t xml:space="preserve"> 8 + 24 = 240</w:t>
      </w:r>
    </w:p>
    <w:p w:rsidR="00B34AF0" w:rsidRPr="00DD0E07" w:rsidRDefault="00B34AF0" w:rsidP="00B34AF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34AF0" w:rsidRPr="00DD0E07" w:rsidRDefault="00B34AF0" w:rsidP="00B34AF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Продолжи последовательность: 2, 2, 4, 12, 48, ………, ………..,</w:t>
      </w:r>
    </w:p>
    <w:p w:rsidR="00B34AF0" w:rsidRPr="00DD0E07" w:rsidRDefault="00B34AF0" w:rsidP="00B34AF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…………., ……………..</w:t>
      </w:r>
    </w:p>
    <w:p w:rsidR="00B34AF0" w:rsidRPr="00DD0E07" w:rsidRDefault="00B34AF0" w:rsidP="00B34AF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Подумай и запиши ответ.</w:t>
      </w:r>
    </w:p>
    <w:p w:rsidR="00B34AF0" w:rsidRPr="00DD0E07" w:rsidRDefault="00B34AF0" w:rsidP="00B34AF0">
      <w:pPr>
        <w:pStyle w:val="a4"/>
        <w:rPr>
          <w:rFonts w:ascii="Times New Roman" w:hAnsi="Times New Roman" w:cs="Times New Roman"/>
          <w:sz w:val="28"/>
          <w:szCs w:val="28"/>
        </w:rPr>
      </w:pPr>
      <w:r w:rsidRPr="00DD0E07">
        <w:rPr>
          <w:rFonts w:ascii="Times New Roman" w:hAnsi="Times New Roman" w:cs="Times New Roman"/>
          <w:sz w:val="28"/>
          <w:szCs w:val="28"/>
        </w:rPr>
        <w:t>В каком числе столько же цифр, сколько букв? ___________</w:t>
      </w:r>
    </w:p>
    <w:p w:rsidR="00B34AF0" w:rsidRPr="00DD0E07" w:rsidRDefault="00B34AF0" w:rsidP="00B34AF0">
      <w:pPr>
        <w:pStyle w:val="a4"/>
        <w:rPr>
          <w:rFonts w:ascii="Times New Roman" w:hAnsi="Times New Roman" w:cs="Times New Roman"/>
          <w:sz w:val="28"/>
          <w:szCs w:val="28"/>
        </w:rPr>
      </w:pPr>
      <w:r w:rsidRPr="00DD0E07">
        <w:rPr>
          <w:rFonts w:ascii="Times New Roman" w:hAnsi="Times New Roman" w:cs="Times New Roman"/>
          <w:sz w:val="28"/>
          <w:szCs w:val="28"/>
        </w:rPr>
        <w:t>В каком числе столько же единиц, сколько букв? _________</w:t>
      </w:r>
    </w:p>
    <w:p w:rsidR="00B34AF0" w:rsidRPr="00DD0E07" w:rsidRDefault="00B34AF0" w:rsidP="00B34AF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Рассмотри внимательно данную фигуру. Она состоит из 12</w:t>
      </w:r>
    </w:p>
    <w:p w:rsidR="00B34AF0" w:rsidRPr="00DD0E07" w:rsidRDefault="0055207C" w:rsidP="00B34AF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р</w:t>
      </w:r>
      <w:r w:rsidR="00B34AF0" w:rsidRPr="00DD0E07">
        <w:rPr>
          <w:rFonts w:ascii="Times New Roman" w:hAnsi="Times New Roman" w:cs="Times New Roman"/>
          <w:b/>
          <w:sz w:val="28"/>
          <w:szCs w:val="28"/>
        </w:rPr>
        <w:t>авных квадратов. Раздели эту фигуру на четыре равные части.</w:t>
      </w:r>
    </w:p>
    <w:tbl>
      <w:tblPr>
        <w:tblStyle w:val="a3"/>
        <w:tblW w:w="0" w:type="auto"/>
        <w:tblInd w:w="720" w:type="dxa"/>
        <w:tblLook w:val="04A0"/>
      </w:tblPr>
      <w:tblGrid>
        <w:gridCol w:w="522"/>
        <w:gridCol w:w="522"/>
        <w:gridCol w:w="522"/>
        <w:gridCol w:w="522"/>
      </w:tblGrid>
      <w:tr w:rsidR="00B34AF0" w:rsidRPr="00DD0E07" w:rsidTr="00B57E0E">
        <w:trPr>
          <w:gridAfter w:val="2"/>
          <w:wAfter w:w="1044" w:type="dxa"/>
        </w:trPr>
        <w:tc>
          <w:tcPr>
            <w:tcW w:w="522" w:type="dxa"/>
          </w:tcPr>
          <w:p w:rsidR="00B34AF0" w:rsidRPr="00DD0E07" w:rsidRDefault="00B34AF0" w:rsidP="00B34A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B34AF0" w:rsidRPr="00DD0E07" w:rsidRDefault="00B34AF0" w:rsidP="00B34A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AF0" w:rsidRPr="00DD0E07" w:rsidTr="00B57E0E">
        <w:trPr>
          <w:gridAfter w:val="2"/>
          <w:wAfter w:w="1044" w:type="dxa"/>
        </w:trPr>
        <w:tc>
          <w:tcPr>
            <w:tcW w:w="522" w:type="dxa"/>
          </w:tcPr>
          <w:p w:rsidR="00B34AF0" w:rsidRPr="00DD0E07" w:rsidRDefault="00B34AF0" w:rsidP="00B34A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B34AF0" w:rsidRPr="00DD0E07" w:rsidRDefault="00B34AF0" w:rsidP="00B34A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AF0" w:rsidRPr="00DD0E07" w:rsidTr="00B57E0E">
        <w:tc>
          <w:tcPr>
            <w:tcW w:w="522" w:type="dxa"/>
          </w:tcPr>
          <w:p w:rsidR="00B34AF0" w:rsidRPr="00DD0E07" w:rsidRDefault="00B34AF0" w:rsidP="00B34A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B34AF0" w:rsidRPr="00DD0E07" w:rsidRDefault="00B34AF0" w:rsidP="00B34A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B34AF0" w:rsidRPr="00DD0E07" w:rsidRDefault="00B34AF0" w:rsidP="00B34A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B34AF0" w:rsidRPr="00DD0E07" w:rsidRDefault="00B34AF0" w:rsidP="00B34A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AF0" w:rsidRPr="00DD0E07" w:rsidTr="00B57E0E">
        <w:tc>
          <w:tcPr>
            <w:tcW w:w="522" w:type="dxa"/>
          </w:tcPr>
          <w:p w:rsidR="00B34AF0" w:rsidRPr="00DD0E07" w:rsidRDefault="00B34AF0" w:rsidP="00B34A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B34AF0" w:rsidRPr="00DD0E07" w:rsidRDefault="00B34AF0" w:rsidP="00B34A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B34AF0" w:rsidRPr="00DD0E07" w:rsidRDefault="00B34AF0" w:rsidP="00B34A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B34AF0" w:rsidRPr="00DD0E07" w:rsidRDefault="00B34AF0" w:rsidP="00B34A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34AF0" w:rsidRPr="00DD0E07" w:rsidRDefault="00B34AF0" w:rsidP="00B34AF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34AF0" w:rsidRPr="00DD0E07" w:rsidRDefault="00B34AF0" w:rsidP="00B34AF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Подумай и запиши ответ.</w:t>
      </w:r>
    </w:p>
    <w:p w:rsidR="00B34AF0" w:rsidRPr="00DD0E07" w:rsidRDefault="00B34AF0" w:rsidP="00B34AF0">
      <w:pPr>
        <w:pStyle w:val="a4"/>
        <w:rPr>
          <w:rFonts w:ascii="Times New Roman" w:hAnsi="Times New Roman" w:cs="Times New Roman"/>
          <w:sz w:val="28"/>
          <w:szCs w:val="28"/>
        </w:rPr>
      </w:pPr>
      <w:r w:rsidRPr="00DD0E07">
        <w:rPr>
          <w:rFonts w:ascii="Times New Roman" w:hAnsi="Times New Roman" w:cs="Times New Roman"/>
          <w:sz w:val="28"/>
          <w:szCs w:val="28"/>
        </w:rPr>
        <w:t xml:space="preserve">Известно, что а – </w:t>
      </w:r>
      <w:proofErr w:type="spellStart"/>
      <w:r w:rsidRPr="00DD0E07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DD0E07">
        <w:rPr>
          <w:rFonts w:ascii="Times New Roman" w:hAnsi="Times New Roman" w:cs="Times New Roman"/>
          <w:sz w:val="28"/>
          <w:szCs w:val="28"/>
        </w:rPr>
        <w:t xml:space="preserve"> = 11. Чему равно </w:t>
      </w:r>
      <w:r w:rsidRPr="00DD0E0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D0E07">
        <w:rPr>
          <w:rFonts w:ascii="Times New Roman" w:hAnsi="Times New Roman" w:cs="Times New Roman"/>
          <w:sz w:val="28"/>
          <w:szCs w:val="28"/>
        </w:rPr>
        <w:t xml:space="preserve"> – (</w:t>
      </w:r>
      <w:r w:rsidRPr="00DD0E0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D0E07">
        <w:rPr>
          <w:rFonts w:ascii="Times New Roman" w:hAnsi="Times New Roman" w:cs="Times New Roman"/>
          <w:sz w:val="28"/>
          <w:szCs w:val="28"/>
        </w:rPr>
        <w:t xml:space="preserve"> + 5)</w:t>
      </w:r>
      <w:proofErr w:type="gramStart"/>
      <w:r w:rsidRPr="00DD0E07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B34AF0" w:rsidRDefault="00B34AF0" w:rsidP="003C5904">
      <w:pPr>
        <w:pStyle w:val="a4"/>
        <w:rPr>
          <w:rFonts w:ascii="Times New Roman" w:hAnsi="Times New Roman" w:cs="Times New Roman"/>
          <w:sz w:val="28"/>
          <w:szCs w:val="28"/>
        </w:rPr>
      </w:pPr>
      <w:r w:rsidRPr="00DD0E07">
        <w:rPr>
          <w:rFonts w:ascii="Times New Roman" w:hAnsi="Times New Roman" w:cs="Times New Roman"/>
          <w:sz w:val="28"/>
          <w:szCs w:val="28"/>
        </w:rPr>
        <w:t>Ответ: ______________________________________</w:t>
      </w:r>
    </w:p>
    <w:p w:rsidR="003C5904" w:rsidRPr="003C5904" w:rsidRDefault="003C5904" w:rsidP="003C590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34AF0" w:rsidRPr="00DD0E07" w:rsidRDefault="00B34AF0" w:rsidP="00B34AF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Реши задачу. Покажи (запиши) решение и ответ.</w:t>
      </w:r>
    </w:p>
    <w:p w:rsidR="00B34AF0" w:rsidRPr="00DD0E07" w:rsidRDefault="00B34AF0" w:rsidP="00B34AF0">
      <w:pPr>
        <w:pStyle w:val="a4"/>
        <w:rPr>
          <w:rFonts w:ascii="Times New Roman" w:hAnsi="Times New Roman" w:cs="Times New Roman"/>
          <w:sz w:val="28"/>
          <w:szCs w:val="28"/>
        </w:rPr>
      </w:pPr>
      <w:r w:rsidRPr="00DD0E07">
        <w:rPr>
          <w:rFonts w:ascii="Times New Roman" w:hAnsi="Times New Roman" w:cs="Times New Roman"/>
          <w:sz w:val="28"/>
          <w:szCs w:val="28"/>
        </w:rPr>
        <w:t>У Милы вчетверо больше кукол, чем у Лены, а у Лены на 12 кукол меньше, чем у Милы. Сколько кукол у Милы?</w:t>
      </w:r>
    </w:p>
    <w:p w:rsidR="0055207C" w:rsidRPr="00DD0E07" w:rsidRDefault="0055207C" w:rsidP="00B34AF0">
      <w:pPr>
        <w:pStyle w:val="a4"/>
        <w:rPr>
          <w:rFonts w:ascii="Times New Roman" w:hAnsi="Times New Roman" w:cs="Times New Roman"/>
          <w:sz w:val="28"/>
          <w:szCs w:val="28"/>
        </w:rPr>
      </w:pPr>
      <w:r w:rsidRPr="00DD0E07">
        <w:rPr>
          <w:rFonts w:ascii="Times New Roman" w:hAnsi="Times New Roman" w:cs="Times New Roman"/>
          <w:sz w:val="28"/>
          <w:szCs w:val="28"/>
        </w:rPr>
        <w:t>Схема:</w:t>
      </w:r>
    </w:p>
    <w:p w:rsidR="00B34AF0" w:rsidRPr="00DD0E07" w:rsidRDefault="00B34AF0" w:rsidP="00B34AF0">
      <w:pPr>
        <w:pStyle w:val="a4"/>
        <w:rPr>
          <w:rFonts w:ascii="Times New Roman" w:hAnsi="Times New Roman" w:cs="Times New Roman"/>
          <w:sz w:val="28"/>
          <w:szCs w:val="28"/>
        </w:rPr>
      </w:pPr>
      <w:r w:rsidRPr="00DD0E07">
        <w:rPr>
          <w:rFonts w:ascii="Times New Roman" w:hAnsi="Times New Roman" w:cs="Times New Roman"/>
          <w:sz w:val="28"/>
          <w:szCs w:val="28"/>
        </w:rPr>
        <w:t>Решение:</w:t>
      </w:r>
    </w:p>
    <w:p w:rsidR="00B34AF0" w:rsidRPr="00DD0E07" w:rsidRDefault="00B34AF0" w:rsidP="00B34AF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  <w:r w:rsidR="003C5904"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D57225" w:rsidRPr="00DD0E07" w:rsidRDefault="00D57225" w:rsidP="00B34AF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34AF0" w:rsidRPr="00DD0E07" w:rsidRDefault="00B34AF0" w:rsidP="00B34AF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Реши задачу. Запиши решение и ответ.</w:t>
      </w:r>
    </w:p>
    <w:p w:rsidR="00B34AF0" w:rsidRPr="00DD0E07" w:rsidRDefault="00B34AF0" w:rsidP="00B34AF0">
      <w:pPr>
        <w:pStyle w:val="a4"/>
        <w:rPr>
          <w:rFonts w:ascii="Times New Roman" w:hAnsi="Times New Roman" w:cs="Times New Roman"/>
          <w:sz w:val="28"/>
          <w:szCs w:val="28"/>
        </w:rPr>
      </w:pPr>
      <w:r w:rsidRPr="00DD0E07">
        <w:rPr>
          <w:rFonts w:ascii="Times New Roman" w:hAnsi="Times New Roman" w:cs="Times New Roman"/>
          <w:sz w:val="28"/>
          <w:szCs w:val="28"/>
        </w:rPr>
        <w:t>Мама испекла пирожки. Сереже она дала четвертую часть всех пирожков и еще один пирожок. Всего Сережа получил 5 пирожков. Сколько пирожков испекла мама?</w:t>
      </w:r>
    </w:p>
    <w:p w:rsidR="00B34AF0" w:rsidRPr="003C5904" w:rsidRDefault="00B34AF0" w:rsidP="003C590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sz w:val="28"/>
          <w:szCs w:val="28"/>
        </w:rPr>
        <w:t>Решение</w:t>
      </w:r>
      <w:r w:rsidRPr="00DD0E07">
        <w:rPr>
          <w:rFonts w:ascii="Times New Roman" w:hAnsi="Times New Roman" w:cs="Times New Roman"/>
          <w:b/>
          <w:sz w:val="28"/>
          <w:szCs w:val="28"/>
        </w:rPr>
        <w:t>:</w:t>
      </w:r>
    </w:p>
    <w:p w:rsidR="00B34AF0" w:rsidRPr="00DD0E07" w:rsidRDefault="00B34AF0" w:rsidP="00B34AF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34AF0" w:rsidRPr="00DD0E07" w:rsidRDefault="00B34AF0" w:rsidP="00B34AF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Реши старинную китайскую задачу. Запиши решение и ответ.</w:t>
      </w:r>
    </w:p>
    <w:p w:rsidR="00B34AF0" w:rsidRPr="00DD0E07" w:rsidRDefault="00B34AF0" w:rsidP="00B34AF0">
      <w:pPr>
        <w:pStyle w:val="a4"/>
        <w:rPr>
          <w:rFonts w:ascii="Times New Roman" w:hAnsi="Times New Roman" w:cs="Times New Roman"/>
          <w:sz w:val="28"/>
          <w:szCs w:val="28"/>
        </w:rPr>
      </w:pPr>
      <w:r w:rsidRPr="00DD0E07">
        <w:rPr>
          <w:rFonts w:ascii="Times New Roman" w:hAnsi="Times New Roman" w:cs="Times New Roman"/>
          <w:sz w:val="28"/>
          <w:szCs w:val="28"/>
        </w:rPr>
        <w:t>Имеются вещи. Если считать их тройками, то останется 2; если считать пятерками, то останется 3; если считать семерками, то останется 2. Сколько вещей?</w:t>
      </w:r>
    </w:p>
    <w:p w:rsidR="00B34AF0" w:rsidRPr="00DD0E07" w:rsidRDefault="00B34AF0" w:rsidP="00B34AF0">
      <w:pPr>
        <w:pStyle w:val="a4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DD0E07">
        <w:rPr>
          <w:rFonts w:ascii="Times New Roman" w:hAnsi="Times New Roman" w:cs="Times New Roman"/>
          <w:sz w:val="28"/>
          <w:szCs w:val="28"/>
        </w:rPr>
        <w:t>Решение:</w:t>
      </w:r>
    </w:p>
    <w:p w:rsidR="003C5904" w:rsidRDefault="003C5904" w:rsidP="00B34A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C5904" w:rsidRDefault="003C5904" w:rsidP="00B34A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C5904" w:rsidRPr="00DD0E07" w:rsidRDefault="003C5904" w:rsidP="00B34A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4AF0" w:rsidRPr="00DD0E07" w:rsidRDefault="00B34AF0" w:rsidP="00B34AF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lastRenderedPageBreak/>
        <w:t>Запиши решение и ответ к задаче.</w:t>
      </w:r>
    </w:p>
    <w:p w:rsidR="00B34AF0" w:rsidRPr="00DD0E07" w:rsidRDefault="00B34AF0" w:rsidP="00B34AF0">
      <w:pPr>
        <w:pStyle w:val="a4"/>
        <w:rPr>
          <w:rFonts w:ascii="Times New Roman" w:hAnsi="Times New Roman" w:cs="Times New Roman"/>
          <w:sz w:val="28"/>
          <w:szCs w:val="28"/>
        </w:rPr>
      </w:pPr>
      <w:r w:rsidRPr="00DD0E07">
        <w:rPr>
          <w:rFonts w:ascii="Times New Roman" w:hAnsi="Times New Roman" w:cs="Times New Roman"/>
          <w:sz w:val="28"/>
          <w:szCs w:val="28"/>
        </w:rPr>
        <w:t>Масса 4 одинаковых яблок такая же, как и масса одного грейпфрута. Масса яблока и грейпфрута 750 грамм. Найдите массу яблока.</w:t>
      </w:r>
    </w:p>
    <w:p w:rsidR="00B34AF0" w:rsidRPr="003C5904" w:rsidRDefault="0055207C" w:rsidP="003C5904">
      <w:pPr>
        <w:pStyle w:val="a4"/>
        <w:rPr>
          <w:rFonts w:ascii="Times New Roman" w:hAnsi="Times New Roman" w:cs="Times New Roman"/>
          <w:sz w:val="28"/>
          <w:szCs w:val="28"/>
        </w:rPr>
      </w:pPr>
      <w:r w:rsidRPr="00DD0E07">
        <w:rPr>
          <w:rFonts w:ascii="Times New Roman" w:hAnsi="Times New Roman" w:cs="Times New Roman"/>
          <w:sz w:val="28"/>
          <w:szCs w:val="28"/>
        </w:rPr>
        <w:t>Решение:</w:t>
      </w:r>
    </w:p>
    <w:p w:rsidR="00B34AF0" w:rsidRPr="00DD0E07" w:rsidRDefault="00B34AF0" w:rsidP="00B34AF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Впиши пропавшие числа.</w:t>
      </w:r>
    </w:p>
    <w:p w:rsidR="00B34AF0" w:rsidRPr="00DD0E07" w:rsidRDefault="00B34AF0" w:rsidP="003C5904">
      <w:pPr>
        <w:pStyle w:val="a4"/>
        <w:rPr>
          <w:rFonts w:ascii="Times New Roman" w:hAnsi="Times New Roman" w:cs="Times New Roman"/>
          <w:sz w:val="28"/>
          <w:szCs w:val="28"/>
        </w:rPr>
      </w:pPr>
      <w:r w:rsidRPr="00DD0E07">
        <w:rPr>
          <w:rFonts w:ascii="Times New Roman" w:hAnsi="Times New Roman" w:cs="Times New Roman"/>
          <w:sz w:val="28"/>
          <w:szCs w:val="28"/>
        </w:rPr>
        <w:t>В клетках были записаны натуральные числа так, что суммы чисел в каждой строке, в каждом столбце и в каждой диагонали были одинаковыми. Некоторые числа стерли. Какие?</w:t>
      </w:r>
    </w:p>
    <w:tbl>
      <w:tblPr>
        <w:tblStyle w:val="a3"/>
        <w:tblW w:w="0" w:type="auto"/>
        <w:tblInd w:w="3770" w:type="dxa"/>
        <w:tblLook w:val="04A0"/>
      </w:tblPr>
      <w:tblGrid>
        <w:gridCol w:w="959"/>
        <w:gridCol w:w="992"/>
        <w:gridCol w:w="992"/>
      </w:tblGrid>
      <w:tr w:rsidR="00B34AF0" w:rsidRPr="00DD0E07" w:rsidTr="003C5904">
        <w:trPr>
          <w:trHeight w:val="461"/>
        </w:trPr>
        <w:tc>
          <w:tcPr>
            <w:tcW w:w="959" w:type="dxa"/>
          </w:tcPr>
          <w:p w:rsidR="00B34AF0" w:rsidRPr="00DD0E07" w:rsidRDefault="00B34AF0" w:rsidP="00B3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4AF0" w:rsidRPr="00DD0E07" w:rsidRDefault="00B34AF0" w:rsidP="00B3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4AF0" w:rsidRPr="00DD0E07" w:rsidRDefault="00B34AF0" w:rsidP="00B3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AF0" w:rsidRPr="00DD0E07" w:rsidRDefault="00B34AF0" w:rsidP="00B3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AF0" w:rsidRPr="00DD0E07" w:rsidRDefault="00B34AF0" w:rsidP="00B3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AF0" w:rsidRPr="00DD0E07" w:rsidTr="003C5904">
        <w:trPr>
          <w:trHeight w:val="954"/>
        </w:trPr>
        <w:tc>
          <w:tcPr>
            <w:tcW w:w="959" w:type="dxa"/>
          </w:tcPr>
          <w:p w:rsidR="00B34AF0" w:rsidRPr="00DD0E07" w:rsidRDefault="00B34AF0" w:rsidP="00B3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4AF0" w:rsidRPr="00DD0E07" w:rsidRDefault="00B34AF0" w:rsidP="00B3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AF0" w:rsidRPr="00DD0E07" w:rsidRDefault="00B34AF0" w:rsidP="00B3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0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B34AF0" w:rsidRPr="00DD0E07" w:rsidRDefault="00B34AF0" w:rsidP="00B3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4AF0" w:rsidRPr="00DD0E07" w:rsidRDefault="00B34AF0" w:rsidP="00B3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AF0" w:rsidRPr="00DD0E07" w:rsidRDefault="00B34AF0" w:rsidP="00B3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34AF0" w:rsidRPr="00DD0E07" w:rsidTr="003C5904">
        <w:trPr>
          <w:trHeight w:val="934"/>
        </w:trPr>
        <w:tc>
          <w:tcPr>
            <w:tcW w:w="959" w:type="dxa"/>
          </w:tcPr>
          <w:p w:rsidR="00B34AF0" w:rsidRPr="00DD0E07" w:rsidRDefault="00B34AF0" w:rsidP="00B3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4AF0" w:rsidRPr="00DD0E07" w:rsidRDefault="00B34AF0" w:rsidP="00B3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4AF0" w:rsidRPr="00DD0E07" w:rsidRDefault="00B34AF0" w:rsidP="00B3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AF0" w:rsidRPr="00DD0E07" w:rsidRDefault="00B34AF0" w:rsidP="00B3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0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B34AF0" w:rsidRPr="00DD0E07" w:rsidRDefault="00B34AF0" w:rsidP="00B3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4AF0" w:rsidRPr="00DD0E07" w:rsidRDefault="00B34AF0" w:rsidP="00EE1C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4AF0" w:rsidRPr="00EE1C39" w:rsidRDefault="00B34AF0" w:rsidP="00EE1C3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1C39">
        <w:rPr>
          <w:rFonts w:ascii="Times New Roman" w:hAnsi="Times New Roman" w:cs="Times New Roman"/>
          <w:b/>
          <w:sz w:val="28"/>
          <w:szCs w:val="28"/>
          <w:u w:val="single"/>
        </w:rPr>
        <w:t>Ответы конкурса «Умка» по математике для 4 класса – 2015 год</w:t>
      </w:r>
    </w:p>
    <w:p w:rsidR="00B34AF0" w:rsidRPr="00DD0E07" w:rsidRDefault="00B34AF0" w:rsidP="00EE1C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AF0" w:rsidRPr="00DD0E07" w:rsidRDefault="00B34AF0" w:rsidP="00EE1C39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Расставь скобки так, чтобы получилось верное равенство:</w:t>
      </w:r>
    </w:p>
    <w:p w:rsidR="00B34AF0" w:rsidRPr="00DD0E07" w:rsidRDefault="00B34AF0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 xml:space="preserve">Ответ: 12  </w:t>
      </w:r>
      <w:proofErr w:type="spellStart"/>
      <w:r w:rsidRPr="00DD0E07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DD0E07">
        <w:rPr>
          <w:rFonts w:ascii="Times New Roman" w:hAnsi="Times New Roman" w:cs="Times New Roman"/>
          <w:b/>
          <w:sz w:val="28"/>
          <w:szCs w:val="28"/>
        </w:rPr>
        <w:t xml:space="preserve"> (16 + 128): 8 + 24 = 240</w:t>
      </w:r>
      <w:r w:rsidR="003C5904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B34AF0" w:rsidRPr="003C5904" w:rsidRDefault="00B34AF0" w:rsidP="003C59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5904" w:rsidRDefault="00B34AF0" w:rsidP="00EE1C39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Продолжи последовательность: 2, 2, 4, 12, 48, , 240,</w:t>
      </w:r>
      <w:r w:rsidR="003C5904">
        <w:rPr>
          <w:rFonts w:ascii="Times New Roman" w:hAnsi="Times New Roman" w:cs="Times New Roman"/>
          <w:b/>
          <w:sz w:val="28"/>
          <w:szCs w:val="28"/>
        </w:rPr>
        <w:t xml:space="preserve"> 1440, 10.080,  80.640.     </w:t>
      </w:r>
    </w:p>
    <w:p w:rsidR="00B34AF0" w:rsidRPr="00DD0E07" w:rsidRDefault="00B34AF0" w:rsidP="003C5904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3C590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B34AF0" w:rsidRPr="00DD0E07" w:rsidRDefault="00B34AF0" w:rsidP="00EE1C39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Подумай и запиши ответ.</w:t>
      </w:r>
    </w:p>
    <w:p w:rsidR="00B34AF0" w:rsidRPr="003C5904" w:rsidRDefault="00B34AF0" w:rsidP="003C5904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 xml:space="preserve">В каком числе столько же цифр, сколько букв? ___100__ </w:t>
      </w:r>
    </w:p>
    <w:p w:rsidR="00B34AF0" w:rsidRPr="003C5904" w:rsidRDefault="00B34AF0" w:rsidP="003C5904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 xml:space="preserve">В каком числе столько же единиц, сколько букв? ___3__ </w:t>
      </w:r>
    </w:p>
    <w:p w:rsidR="00B34AF0" w:rsidRPr="00DD0E07" w:rsidRDefault="00B34AF0" w:rsidP="00EE1C39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Рассмотри внимательно данную фигуру. Она состоит из 12</w:t>
      </w:r>
    </w:p>
    <w:p w:rsidR="00B34AF0" w:rsidRPr="00DD0E07" w:rsidRDefault="00B34AF0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Равных квадратов. Раздели эту фигуру на четыре равные части.</w:t>
      </w:r>
    </w:p>
    <w:tbl>
      <w:tblPr>
        <w:tblStyle w:val="a3"/>
        <w:tblW w:w="0" w:type="auto"/>
        <w:tblInd w:w="720" w:type="dxa"/>
        <w:tblLook w:val="04A0"/>
      </w:tblPr>
      <w:tblGrid>
        <w:gridCol w:w="522"/>
        <w:gridCol w:w="522"/>
        <w:gridCol w:w="522"/>
        <w:gridCol w:w="522"/>
      </w:tblGrid>
      <w:tr w:rsidR="00B34AF0" w:rsidRPr="00DD0E07" w:rsidTr="002D78D5">
        <w:trPr>
          <w:gridAfter w:val="2"/>
          <w:wAfter w:w="1044" w:type="dxa"/>
        </w:trPr>
        <w:tc>
          <w:tcPr>
            <w:tcW w:w="522" w:type="dxa"/>
          </w:tcPr>
          <w:p w:rsidR="00B34AF0" w:rsidRPr="00DD0E07" w:rsidRDefault="00B34AF0" w:rsidP="00EE1C3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B34AF0" w:rsidRPr="00DD0E07" w:rsidRDefault="00B34AF0" w:rsidP="00EE1C3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AF0" w:rsidRPr="00DD0E07" w:rsidTr="002D78D5">
        <w:trPr>
          <w:gridAfter w:val="2"/>
          <w:wAfter w:w="1044" w:type="dxa"/>
        </w:trPr>
        <w:tc>
          <w:tcPr>
            <w:tcW w:w="522" w:type="dxa"/>
          </w:tcPr>
          <w:p w:rsidR="00B34AF0" w:rsidRPr="00DD0E07" w:rsidRDefault="00B34AF0" w:rsidP="00EE1C3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B34AF0" w:rsidRPr="00DD0E07" w:rsidRDefault="00B34AF0" w:rsidP="00EE1C3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AF0" w:rsidRPr="00DD0E07" w:rsidTr="002D78D5">
        <w:tc>
          <w:tcPr>
            <w:tcW w:w="522" w:type="dxa"/>
          </w:tcPr>
          <w:p w:rsidR="00B34AF0" w:rsidRPr="00DD0E07" w:rsidRDefault="00B34AF0" w:rsidP="00EE1C3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B34AF0" w:rsidRPr="00DD0E07" w:rsidRDefault="00B34AF0" w:rsidP="00EE1C3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B34AF0" w:rsidRPr="00DD0E07" w:rsidRDefault="00B34AF0" w:rsidP="00EE1C3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B34AF0" w:rsidRPr="00DD0E07" w:rsidRDefault="00B34AF0" w:rsidP="00EE1C3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AF0" w:rsidRPr="00DD0E07" w:rsidTr="002D78D5">
        <w:tc>
          <w:tcPr>
            <w:tcW w:w="522" w:type="dxa"/>
          </w:tcPr>
          <w:p w:rsidR="00B34AF0" w:rsidRPr="00DD0E07" w:rsidRDefault="00B34AF0" w:rsidP="00EE1C3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B34AF0" w:rsidRPr="00DD0E07" w:rsidRDefault="00B34AF0" w:rsidP="00EE1C3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B34AF0" w:rsidRPr="00DD0E07" w:rsidRDefault="00B34AF0" w:rsidP="00EE1C3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B34AF0" w:rsidRPr="00DD0E07" w:rsidRDefault="00B34AF0" w:rsidP="00EE1C3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34AF0" w:rsidRPr="00DD0E07" w:rsidRDefault="00B34AF0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4AF0" w:rsidRPr="00DD0E07" w:rsidRDefault="00B34AF0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720" w:type="dxa"/>
        <w:tblLook w:val="04A0"/>
      </w:tblPr>
      <w:tblGrid>
        <w:gridCol w:w="522"/>
        <w:gridCol w:w="567"/>
      </w:tblGrid>
      <w:tr w:rsidR="00B34AF0" w:rsidRPr="00DD0E07" w:rsidTr="00B34AF0">
        <w:tc>
          <w:tcPr>
            <w:tcW w:w="522" w:type="dxa"/>
          </w:tcPr>
          <w:p w:rsidR="00B34AF0" w:rsidRPr="00DD0E07" w:rsidRDefault="00B34AF0" w:rsidP="00EE1C3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4AF0" w:rsidRPr="00DD0E07" w:rsidRDefault="00B34AF0" w:rsidP="00EE1C3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AF0" w:rsidRPr="00DD0E07" w:rsidTr="00B34AF0">
        <w:trPr>
          <w:gridAfter w:val="1"/>
          <w:wAfter w:w="567" w:type="dxa"/>
        </w:trPr>
        <w:tc>
          <w:tcPr>
            <w:tcW w:w="522" w:type="dxa"/>
          </w:tcPr>
          <w:p w:rsidR="00B34AF0" w:rsidRPr="00DD0E07" w:rsidRDefault="00B34AF0" w:rsidP="00EE1C3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34AF0" w:rsidRPr="00DD0E07" w:rsidRDefault="00B34AF0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425"/>
        <w:gridCol w:w="425"/>
      </w:tblGrid>
      <w:tr w:rsidR="00B34AF0" w:rsidRPr="00DD0E07" w:rsidTr="00B34AF0">
        <w:trPr>
          <w:gridAfter w:val="1"/>
          <w:wAfter w:w="425" w:type="dxa"/>
        </w:trPr>
        <w:tc>
          <w:tcPr>
            <w:tcW w:w="425" w:type="dxa"/>
          </w:tcPr>
          <w:p w:rsidR="00B34AF0" w:rsidRPr="00DD0E07" w:rsidRDefault="00B34AF0" w:rsidP="00EE1C3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AF0" w:rsidRPr="00DD0E07" w:rsidTr="00B34AF0">
        <w:tc>
          <w:tcPr>
            <w:tcW w:w="425" w:type="dxa"/>
          </w:tcPr>
          <w:p w:rsidR="00B34AF0" w:rsidRPr="00DD0E07" w:rsidRDefault="00B34AF0" w:rsidP="00EE1C3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34AF0" w:rsidRPr="00DD0E07" w:rsidRDefault="00B34AF0" w:rsidP="00EE1C3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page" w:tblpX="2173" w:tblpY="151"/>
        <w:tblW w:w="0" w:type="auto"/>
        <w:tblLook w:val="04A0"/>
      </w:tblPr>
      <w:tblGrid>
        <w:gridCol w:w="522"/>
        <w:gridCol w:w="567"/>
      </w:tblGrid>
      <w:tr w:rsidR="00B34AF0" w:rsidRPr="00DD0E07" w:rsidTr="00B34AF0">
        <w:trPr>
          <w:gridAfter w:val="1"/>
          <w:wAfter w:w="567" w:type="dxa"/>
        </w:trPr>
        <w:tc>
          <w:tcPr>
            <w:tcW w:w="522" w:type="dxa"/>
          </w:tcPr>
          <w:p w:rsidR="00B34AF0" w:rsidRPr="00DD0E07" w:rsidRDefault="00B34AF0" w:rsidP="00EE1C3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AF0" w:rsidRPr="00DD0E07" w:rsidTr="00B34AF0">
        <w:tc>
          <w:tcPr>
            <w:tcW w:w="522" w:type="dxa"/>
          </w:tcPr>
          <w:p w:rsidR="00B34AF0" w:rsidRPr="00DD0E07" w:rsidRDefault="00B34AF0" w:rsidP="00EE1C3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34AF0" w:rsidRPr="00DD0E07" w:rsidRDefault="00B34AF0" w:rsidP="00EE1C3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D1F0B" w:rsidRPr="00DD0E07" w:rsidRDefault="00B34AF0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tbl>
      <w:tblPr>
        <w:tblStyle w:val="a3"/>
        <w:tblpPr w:leftFromText="180" w:rightFromText="180" w:vertAnchor="text" w:horzAnchor="page" w:tblpX="6658" w:tblpY="224"/>
        <w:tblW w:w="0" w:type="auto"/>
        <w:tblLook w:val="04A0"/>
      </w:tblPr>
      <w:tblGrid>
        <w:gridCol w:w="425"/>
      </w:tblGrid>
      <w:tr w:rsidR="00DD1F0B" w:rsidRPr="00DD0E07" w:rsidTr="00DD1F0B">
        <w:tc>
          <w:tcPr>
            <w:tcW w:w="425" w:type="dxa"/>
          </w:tcPr>
          <w:p w:rsidR="00DD1F0B" w:rsidRPr="00DD0E07" w:rsidRDefault="00DD1F0B" w:rsidP="00EE1C3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D1F0B" w:rsidRPr="00DD0E07" w:rsidRDefault="00DD1F0B" w:rsidP="00EE1C39">
      <w:pPr>
        <w:pStyle w:val="a4"/>
        <w:tabs>
          <w:tab w:val="left" w:pos="28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0" w:type="auto"/>
        <w:tblInd w:w="4503" w:type="dxa"/>
        <w:tblLook w:val="04A0"/>
      </w:tblPr>
      <w:tblGrid>
        <w:gridCol w:w="425"/>
        <w:gridCol w:w="425"/>
      </w:tblGrid>
      <w:tr w:rsidR="00A745AF" w:rsidRPr="00DD0E07" w:rsidTr="00DD1F0B">
        <w:tc>
          <w:tcPr>
            <w:tcW w:w="425" w:type="dxa"/>
          </w:tcPr>
          <w:p w:rsidR="00DD1F0B" w:rsidRPr="00DD0E07" w:rsidRDefault="00DD1F0B" w:rsidP="00EE1C39">
            <w:pPr>
              <w:pStyle w:val="a4"/>
              <w:tabs>
                <w:tab w:val="left" w:pos="289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D1F0B" w:rsidRPr="00DD0E07" w:rsidRDefault="00DD1F0B" w:rsidP="00EE1C39">
            <w:pPr>
              <w:pStyle w:val="a4"/>
              <w:tabs>
                <w:tab w:val="left" w:pos="289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34AF0" w:rsidRPr="00A745AF" w:rsidRDefault="00B34AF0" w:rsidP="00A745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4AF0" w:rsidRPr="00DD0E07" w:rsidRDefault="00B34AF0" w:rsidP="00EE1C39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Подумай и запиши ответ.</w:t>
      </w:r>
    </w:p>
    <w:p w:rsidR="00B34AF0" w:rsidRPr="00DD0E07" w:rsidRDefault="00B34AF0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 xml:space="preserve">Известно, что а – </w:t>
      </w:r>
      <w:proofErr w:type="spellStart"/>
      <w:r w:rsidRPr="00DD0E07">
        <w:rPr>
          <w:rFonts w:ascii="Times New Roman" w:hAnsi="Times New Roman" w:cs="Times New Roman"/>
          <w:b/>
          <w:sz w:val="28"/>
          <w:szCs w:val="28"/>
        </w:rPr>
        <w:t>b</w:t>
      </w:r>
      <w:proofErr w:type="spellEnd"/>
      <w:r w:rsidRPr="00DD0E07">
        <w:rPr>
          <w:rFonts w:ascii="Times New Roman" w:hAnsi="Times New Roman" w:cs="Times New Roman"/>
          <w:b/>
          <w:sz w:val="28"/>
          <w:szCs w:val="28"/>
        </w:rPr>
        <w:t xml:space="preserve"> = 11. Чему равно </w:t>
      </w:r>
      <w:r w:rsidRPr="00DD0E0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DD0E07">
        <w:rPr>
          <w:rFonts w:ascii="Times New Roman" w:hAnsi="Times New Roman" w:cs="Times New Roman"/>
          <w:b/>
          <w:sz w:val="28"/>
          <w:szCs w:val="28"/>
        </w:rPr>
        <w:t xml:space="preserve"> – (</w:t>
      </w:r>
      <w:r w:rsidRPr="00DD0E07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DD0E07">
        <w:rPr>
          <w:rFonts w:ascii="Times New Roman" w:hAnsi="Times New Roman" w:cs="Times New Roman"/>
          <w:b/>
          <w:sz w:val="28"/>
          <w:szCs w:val="28"/>
        </w:rPr>
        <w:t xml:space="preserve"> + 5)</w:t>
      </w:r>
      <w:proofErr w:type="gramStart"/>
      <w:r w:rsidRPr="00DD0E07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</w:p>
    <w:p w:rsidR="00B34AF0" w:rsidRPr="00DD0E07" w:rsidRDefault="00B34AF0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Ответ: 6</w:t>
      </w:r>
    </w:p>
    <w:p w:rsidR="00B34AF0" w:rsidRPr="00DD0E07" w:rsidRDefault="00B34AF0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B34AF0" w:rsidRPr="00DD0E07" w:rsidRDefault="00B34AF0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 xml:space="preserve"> а = 11 + </w:t>
      </w:r>
      <w:proofErr w:type="spellStart"/>
      <w:r w:rsidRPr="00DD0E07">
        <w:rPr>
          <w:rFonts w:ascii="Times New Roman" w:hAnsi="Times New Roman" w:cs="Times New Roman"/>
          <w:b/>
          <w:sz w:val="28"/>
          <w:szCs w:val="28"/>
        </w:rPr>
        <w:t>b</w:t>
      </w:r>
      <w:proofErr w:type="spellEnd"/>
    </w:p>
    <w:p w:rsidR="00B34AF0" w:rsidRPr="00DD0E07" w:rsidRDefault="00B34AF0" w:rsidP="00A745AF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 xml:space="preserve">11 + </w:t>
      </w:r>
      <w:r w:rsidRPr="00DD0E07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DD0E07">
        <w:rPr>
          <w:rFonts w:ascii="Times New Roman" w:hAnsi="Times New Roman" w:cs="Times New Roman"/>
          <w:b/>
          <w:sz w:val="28"/>
          <w:szCs w:val="28"/>
        </w:rPr>
        <w:t xml:space="preserve"> – (</w:t>
      </w:r>
      <w:r w:rsidRPr="00DD0E07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DD0E07">
        <w:rPr>
          <w:rFonts w:ascii="Times New Roman" w:hAnsi="Times New Roman" w:cs="Times New Roman"/>
          <w:b/>
          <w:sz w:val="28"/>
          <w:szCs w:val="28"/>
        </w:rPr>
        <w:t xml:space="preserve"> + 5) = 11 + </w:t>
      </w:r>
      <w:r w:rsidRPr="00DD0E07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DD0E0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D0E07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A745AF">
        <w:rPr>
          <w:rFonts w:ascii="Times New Roman" w:hAnsi="Times New Roman" w:cs="Times New Roman"/>
          <w:b/>
          <w:sz w:val="28"/>
          <w:szCs w:val="28"/>
        </w:rPr>
        <w:t xml:space="preserve"> – 5 = 6      </w:t>
      </w:r>
    </w:p>
    <w:p w:rsidR="00B34AF0" w:rsidRPr="00DD0E07" w:rsidRDefault="00B34AF0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4AF0" w:rsidRPr="00DD0E07" w:rsidRDefault="00B34AF0" w:rsidP="00EE1C39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Реши задачу. Покажи (запиши) решение и ответ.</w:t>
      </w:r>
    </w:p>
    <w:p w:rsidR="00B34AF0" w:rsidRPr="00DD0E07" w:rsidRDefault="00B34AF0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У Милы вчетверо больше кукол, чем у Лены, а у Лены на 12 кукол меньше, чем у Милы. Сколько кукол у Милы?</w:t>
      </w:r>
    </w:p>
    <w:p w:rsidR="00B34AF0" w:rsidRPr="00DD0E07" w:rsidRDefault="00B34AF0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B34AF0" w:rsidRPr="00DD0E07" w:rsidRDefault="00B34AF0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 xml:space="preserve">Мила </w:t>
      </w:r>
      <w:r w:rsidR="00CB2111" w:rsidRPr="00DD0E0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D0E07">
        <w:rPr>
          <w:rFonts w:ascii="Times New Roman" w:hAnsi="Times New Roman" w:cs="Times New Roman"/>
          <w:b/>
          <w:sz w:val="28"/>
          <w:szCs w:val="28"/>
        </w:rPr>
        <w:t>__</w:t>
      </w:r>
      <w:r w:rsidR="00CB2111" w:rsidRPr="00DD0E0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D0E07">
        <w:rPr>
          <w:rFonts w:ascii="Times New Roman" w:hAnsi="Times New Roman" w:cs="Times New Roman"/>
          <w:b/>
          <w:sz w:val="28"/>
          <w:szCs w:val="28"/>
        </w:rPr>
        <w:t>__</w:t>
      </w:r>
      <w:r w:rsidR="00CB2111" w:rsidRPr="00DD0E0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D0E07">
        <w:rPr>
          <w:rFonts w:ascii="Times New Roman" w:hAnsi="Times New Roman" w:cs="Times New Roman"/>
          <w:b/>
          <w:sz w:val="28"/>
          <w:szCs w:val="28"/>
        </w:rPr>
        <w:t>__</w:t>
      </w:r>
      <w:r w:rsidR="00CB2111" w:rsidRPr="00DD0E0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D0E07">
        <w:rPr>
          <w:rFonts w:ascii="Times New Roman" w:hAnsi="Times New Roman" w:cs="Times New Roman"/>
          <w:b/>
          <w:sz w:val="28"/>
          <w:szCs w:val="28"/>
        </w:rPr>
        <w:t>__</w:t>
      </w:r>
      <w:r w:rsidR="00CB2111" w:rsidRPr="00DD0E0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CB2111" w:rsidRPr="00DD0E07" w:rsidRDefault="00CB2111" w:rsidP="00EE1C39">
      <w:pPr>
        <w:pStyle w:val="a4"/>
        <w:tabs>
          <w:tab w:val="left" w:pos="202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ab/>
      </w:r>
      <w:r w:rsidRPr="00DD0E07">
        <w:rPr>
          <w:rFonts w:ascii="Times New Roman" w:hAnsi="Times New Roman" w:cs="Times New Roman"/>
          <w:b/>
          <w:sz w:val="28"/>
          <w:szCs w:val="28"/>
          <w:lang w:val="en-US"/>
        </w:rPr>
        <w:t>\______/</w:t>
      </w:r>
    </w:p>
    <w:p w:rsidR="00B34AF0" w:rsidRPr="00DD0E07" w:rsidRDefault="00B34AF0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0E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</w:t>
      </w:r>
      <w:r w:rsidR="00CB2111" w:rsidRPr="00DD0E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DD0E07">
        <w:rPr>
          <w:rFonts w:ascii="Times New Roman" w:hAnsi="Times New Roman" w:cs="Times New Roman"/>
          <w:b/>
          <w:sz w:val="28"/>
          <w:szCs w:val="28"/>
          <w:lang w:val="en-US"/>
        </w:rPr>
        <w:t>12</w:t>
      </w:r>
    </w:p>
    <w:p w:rsidR="00B34AF0" w:rsidRPr="00DD0E07" w:rsidRDefault="00B34AF0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Лена</w:t>
      </w:r>
      <w:r w:rsidRPr="00DD0E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CB2111" w:rsidRPr="00DD0E0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D0E07">
        <w:rPr>
          <w:rFonts w:ascii="Times New Roman" w:hAnsi="Times New Roman" w:cs="Times New Roman"/>
          <w:b/>
          <w:sz w:val="28"/>
          <w:szCs w:val="28"/>
          <w:lang w:val="en-US"/>
        </w:rPr>
        <w:t>__</w:t>
      </w:r>
      <w:r w:rsidR="00CB2111" w:rsidRPr="00DD0E0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B34AF0" w:rsidRPr="00DD0E07" w:rsidRDefault="00B34AF0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12</w:t>
      </w:r>
      <w:proofErr w:type="gramStart"/>
      <w:r w:rsidRPr="00DD0E0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D0E07">
        <w:rPr>
          <w:rFonts w:ascii="Times New Roman" w:hAnsi="Times New Roman" w:cs="Times New Roman"/>
          <w:b/>
          <w:sz w:val="28"/>
          <w:szCs w:val="28"/>
        </w:rPr>
        <w:t>3 = 4 (к.) у Лены</w:t>
      </w:r>
    </w:p>
    <w:p w:rsidR="00B34AF0" w:rsidRPr="00DD0E07" w:rsidRDefault="00B34AF0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DD0E07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DD0E07">
        <w:rPr>
          <w:rFonts w:ascii="Times New Roman" w:hAnsi="Times New Roman" w:cs="Times New Roman"/>
          <w:b/>
          <w:sz w:val="28"/>
          <w:szCs w:val="28"/>
        </w:rPr>
        <w:t xml:space="preserve"> 4 = 16 (</w:t>
      </w:r>
      <w:proofErr w:type="gramStart"/>
      <w:r w:rsidRPr="00DD0E07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DD0E07">
        <w:rPr>
          <w:rFonts w:ascii="Times New Roman" w:hAnsi="Times New Roman" w:cs="Times New Roman"/>
          <w:b/>
          <w:sz w:val="28"/>
          <w:szCs w:val="28"/>
        </w:rPr>
        <w:t>.) у Милы</w:t>
      </w:r>
    </w:p>
    <w:p w:rsidR="00B34AF0" w:rsidRPr="00DD0E07" w:rsidRDefault="00B34AF0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 xml:space="preserve">Ответ: 16 кукол у Милы.                </w:t>
      </w:r>
    </w:p>
    <w:p w:rsidR="00B34AF0" w:rsidRPr="00DD0E07" w:rsidRDefault="00F77E30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34AF0" w:rsidRPr="00DD0E07" w:rsidRDefault="00B34AF0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DD0E07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DD0E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0E07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DD0E07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gramStart"/>
      <w:r w:rsidRPr="00DD0E07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DD0E07">
        <w:rPr>
          <w:rFonts w:ascii="Times New Roman" w:hAnsi="Times New Roman" w:cs="Times New Roman"/>
          <w:b/>
          <w:sz w:val="28"/>
          <w:szCs w:val="28"/>
        </w:rPr>
        <w:t xml:space="preserve"> + 12</w:t>
      </w:r>
    </w:p>
    <w:p w:rsidR="00B34AF0" w:rsidRPr="00DD0E07" w:rsidRDefault="00B34AF0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DD0E07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DD0E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0E07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DD0E07">
        <w:rPr>
          <w:rFonts w:ascii="Times New Roman" w:hAnsi="Times New Roman" w:cs="Times New Roman"/>
          <w:b/>
          <w:sz w:val="28"/>
          <w:szCs w:val="28"/>
        </w:rPr>
        <w:t xml:space="preserve"> – Х  - 12 = 0</w:t>
      </w:r>
    </w:p>
    <w:p w:rsidR="00B34AF0" w:rsidRPr="00DD0E07" w:rsidRDefault="00B34AF0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DD0E07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DD0E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0E07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DD0E07">
        <w:rPr>
          <w:rFonts w:ascii="Times New Roman" w:hAnsi="Times New Roman" w:cs="Times New Roman"/>
          <w:b/>
          <w:sz w:val="28"/>
          <w:szCs w:val="28"/>
        </w:rPr>
        <w:t xml:space="preserve"> = 12</w:t>
      </w:r>
    </w:p>
    <w:p w:rsidR="00B34AF0" w:rsidRPr="00DD0E07" w:rsidRDefault="00B34AF0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Х = 12</w:t>
      </w:r>
      <w:proofErr w:type="gramStart"/>
      <w:r w:rsidRPr="00DD0E0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D0E07">
        <w:rPr>
          <w:rFonts w:ascii="Times New Roman" w:hAnsi="Times New Roman" w:cs="Times New Roman"/>
          <w:b/>
          <w:sz w:val="28"/>
          <w:szCs w:val="28"/>
        </w:rPr>
        <w:t xml:space="preserve"> 3 </w:t>
      </w:r>
    </w:p>
    <w:p w:rsidR="00B34AF0" w:rsidRPr="00DD0E07" w:rsidRDefault="00B34AF0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Х = 4</w:t>
      </w:r>
    </w:p>
    <w:p w:rsidR="00B34AF0" w:rsidRPr="00DD0E07" w:rsidRDefault="00B34AF0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DD0E07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DD0E07">
        <w:rPr>
          <w:rFonts w:ascii="Times New Roman" w:hAnsi="Times New Roman" w:cs="Times New Roman"/>
          <w:b/>
          <w:sz w:val="28"/>
          <w:szCs w:val="28"/>
        </w:rPr>
        <w:t xml:space="preserve"> 4 = 16</w:t>
      </w:r>
    </w:p>
    <w:p w:rsidR="00B34AF0" w:rsidRPr="00DD0E07" w:rsidRDefault="00B34AF0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4AF0" w:rsidRPr="00F77E30" w:rsidRDefault="00B34AF0" w:rsidP="00F77E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4AF0" w:rsidRPr="00DD0E07" w:rsidRDefault="00B34AF0" w:rsidP="00EE1C39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Реши задачу. Запиши решение и ответ.</w:t>
      </w:r>
    </w:p>
    <w:p w:rsidR="00B34AF0" w:rsidRPr="00DD0E07" w:rsidRDefault="00B34AF0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Мама испекла пирожки. Сереже она дала четвертую часть всех пирожков и еще один пирожок. Всего Сережа получил 5 пирожков. Сколько пирожков испекла мама?</w:t>
      </w:r>
    </w:p>
    <w:p w:rsidR="00B34AF0" w:rsidRPr="00DD0E07" w:rsidRDefault="00B34AF0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B34AF0" w:rsidRPr="00DD0E07" w:rsidRDefault="00B34AF0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 xml:space="preserve">5 – 1 = 4 (п.) </w:t>
      </w:r>
    </w:p>
    <w:p w:rsidR="00B34AF0" w:rsidRPr="00DD0E07" w:rsidRDefault="00B34AF0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DD0E07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DD0E07">
        <w:rPr>
          <w:rFonts w:ascii="Times New Roman" w:hAnsi="Times New Roman" w:cs="Times New Roman"/>
          <w:b/>
          <w:sz w:val="28"/>
          <w:szCs w:val="28"/>
        </w:rPr>
        <w:t xml:space="preserve"> 4 = 16 (п.)</w:t>
      </w:r>
    </w:p>
    <w:p w:rsidR="00B34AF0" w:rsidRPr="00DD0E07" w:rsidRDefault="00B34AF0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 xml:space="preserve">Ответ: 16 пирожков испекла мама. </w:t>
      </w:r>
    </w:p>
    <w:p w:rsidR="00B34AF0" w:rsidRPr="00DD0E07" w:rsidRDefault="00B34AF0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4E6B86" w:rsidRPr="00DD0E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F77E3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B34AF0" w:rsidRPr="00DD0E07" w:rsidRDefault="00B34AF0" w:rsidP="00EE1C39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Реши старинную китайскую задачу. Запиши решение и ответ.</w:t>
      </w:r>
    </w:p>
    <w:p w:rsidR="00B34AF0" w:rsidRPr="00DD0E07" w:rsidRDefault="00B34AF0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Имеются вещи. Если считать их тройками, то останется 2; если считать пятерками, то останется 3; если считать семерками, то останется 2. Сколько вещей?</w:t>
      </w:r>
    </w:p>
    <w:p w:rsidR="00B34AF0" w:rsidRPr="00DD0E07" w:rsidRDefault="00B34AF0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lastRenderedPageBreak/>
        <w:t>Решение:</w:t>
      </w:r>
    </w:p>
    <w:p w:rsidR="0049088F" w:rsidRPr="00DD0E07" w:rsidRDefault="0049088F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Задача решается либо составлением системы, либо подбором. В 4-ом классе возможен только второй путь решения.</w:t>
      </w:r>
    </w:p>
    <w:p w:rsidR="0049088F" w:rsidRPr="00DD0E07" w:rsidRDefault="0049088F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Из первого условия ясно, что число вещей может быть таким: 5, 8, 11, 14, …., ……, …..</w:t>
      </w:r>
    </w:p>
    <w:p w:rsidR="0049088F" w:rsidRPr="00DD0E07" w:rsidRDefault="0049088F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Из второго условия ясно, что число вещей может быть таким: 8, 13, 18,….., …….., ……..</w:t>
      </w:r>
    </w:p>
    <w:p w:rsidR="0049088F" w:rsidRPr="00DD0E07" w:rsidRDefault="0049088F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Из третьего условия ясно, что число вещей может быть таким: 9, 16, 23, ……, ………, ……….</w:t>
      </w:r>
    </w:p>
    <w:p w:rsidR="0049088F" w:rsidRPr="00DD0E07" w:rsidRDefault="0049088F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Напишем эти последовательности до получения совпадающих членов во всех трех:</w:t>
      </w:r>
    </w:p>
    <w:p w:rsidR="0049088F" w:rsidRPr="00DD0E07" w:rsidRDefault="0049088F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5, 8, 11, 14, 17, 20, 23, 26, …..</w:t>
      </w:r>
    </w:p>
    <w:p w:rsidR="0049088F" w:rsidRPr="00DD0E07" w:rsidRDefault="0049088F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8, 13, 18, 23, 28, …..</w:t>
      </w:r>
    </w:p>
    <w:p w:rsidR="0049088F" w:rsidRPr="00DD0E07" w:rsidRDefault="0049088F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9, 16, 23, 30, ……</w:t>
      </w:r>
    </w:p>
    <w:p w:rsidR="0049088F" w:rsidRPr="00F77E30" w:rsidRDefault="0049088F" w:rsidP="00F77E30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Ответ: 23.</w:t>
      </w:r>
    </w:p>
    <w:p w:rsidR="0049088F" w:rsidRPr="00EE1C39" w:rsidRDefault="0049088F" w:rsidP="00EE1C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4AF0" w:rsidRPr="00DD0E07" w:rsidRDefault="00B34AF0" w:rsidP="00EE1C39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Запиши решение и ответ к задаче.</w:t>
      </w:r>
    </w:p>
    <w:p w:rsidR="00B34AF0" w:rsidRPr="00DD0E07" w:rsidRDefault="00B34AF0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Масса 4 одинаковых яблок такая же, как и масса одного грейпфрута. Масса яблока и грейпфрута 750 грамм. Найдите массу яблока.</w:t>
      </w:r>
    </w:p>
    <w:p w:rsidR="00B34AF0" w:rsidRPr="00DD0E07" w:rsidRDefault="00B34AF0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B34AF0" w:rsidRPr="00DD0E07" w:rsidRDefault="0049088F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4 + 1 = 5(</w:t>
      </w:r>
      <w:proofErr w:type="spellStart"/>
      <w:r w:rsidRPr="00DD0E07">
        <w:rPr>
          <w:rFonts w:ascii="Times New Roman" w:hAnsi="Times New Roman" w:cs="Times New Roman"/>
          <w:b/>
          <w:sz w:val="28"/>
          <w:szCs w:val="28"/>
        </w:rPr>
        <w:t>яб</w:t>
      </w:r>
      <w:proofErr w:type="spellEnd"/>
      <w:r w:rsidRPr="00DD0E07">
        <w:rPr>
          <w:rFonts w:ascii="Times New Roman" w:hAnsi="Times New Roman" w:cs="Times New Roman"/>
          <w:b/>
          <w:sz w:val="28"/>
          <w:szCs w:val="28"/>
        </w:rPr>
        <w:t>.) – весит 750 граммов</w:t>
      </w:r>
    </w:p>
    <w:p w:rsidR="0049088F" w:rsidRPr="00DD0E07" w:rsidRDefault="0049088F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750</w:t>
      </w:r>
      <w:proofErr w:type="gramStart"/>
      <w:r w:rsidRPr="00DD0E0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D0E07">
        <w:rPr>
          <w:rFonts w:ascii="Times New Roman" w:hAnsi="Times New Roman" w:cs="Times New Roman"/>
          <w:b/>
          <w:sz w:val="28"/>
          <w:szCs w:val="28"/>
        </w:rPr>
        <w:t xml:space="preserve"> 5 = 150 (г) весит одно яблоко.</w:t>
      </w:r>
    </w:p>
    <w:p w:rsidR="0049088F" w:rsidRPr="00DD0E07" w:rsidRDefault="0049088F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Ответ: 150 граммов весит одно яблоко.</w:t>
      </w:r>
    </w:p>
    <w:p w:rsidR="0049088F" w:rsidRPr="00DD0E07" w:rsidRDefault="0049088F" w:rsidP="00F77E30">
      <w:pPr>
        <w:pStyle w:val="a4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34AF0" w:rsidRPr="00DD0E07" w:rsidRDefault="00B34AF0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4AF0" w:rsidRPr="00DD0E07" w:rsidRDefault="0049088F" w:rsidP="00EE1C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B34AF0" w:rsidRPr="00DD0E07">
        <w:rPr>
          <w:rFonts w:ascii="Times New Roman" w:hAnsi="Times New Roman" w:cs="Times New Roman"/>
          <w:b/>
          <w:sz w:val="28"/>
          <w:szCs w:val="28"/>
        </w:rPr>
        <w:t>Впиши пропавшие числа.</w:t>
      </w:r>
    </w:p>
    <w:p w:rsidR="00B34AF0" w:rsidRPr="00DD0E07" w:rsidRDefault="00B34AF0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t>В клетках были записаны натуральные числа так, что суммы чисел в каждой строке, в каждом столбце и в каждой диагонали были одинаковыми. Некоторые числа стерли. Какие?</w:t>
      </w:r>
    </w:p>
    <w:tbl>
      <w:tblPr>
        <w:tblStyle w:val="a3"/>
        <w:tblpPr w:leftFromText="180" w:rightFromText="180" w:vertAnchor="text" w:horzAnchor="page" w:tblpX="4993" w:tblpY="394"/>
        <w:tblOverlap w:val="never"/>
        <w:tblW w:w="0" w:type="auto"/>
        <w:tblLook w:val="04A0"/>
      </w:tblPr>
      <w:tblGrid>
        <w:gridCol w:w="959"/>
        <w:gridCol w:w="992"/>
        <w:gridCol w:w="992"/>
      </w:tblGrid>
      <w:tr w:rsidR="00F77E30" w:rsidRPr="00DD0E07" w:rsidTr="00F77E30">
        <w:trPr>
          <w:trHeight w:val="461"/>
        </w:trPr>
        <w:tc>
          <w:tcPr>
            <w:tcW w:w="959" w:type="dxa"/>
          </w:tcPr>
          <w:p w:rsidR="00F77E30" w:rsidRPr="00DD0E07" w:rsidRDefault="00F77E30" w:rsidP="00F77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E30" w:rsidRPr="00DD0E07" w:rsidRDefault="00F77E30" w:rsidP="00F77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0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77E30" w:rsidRPr="00DD0E07" w:rsidRDefault="00F77E30" w:rsidP="00F77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E30" w:rsidRPr="00DD0E07" w:rsidRDefault="00F77E30" w:rsidP="00F77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07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F77E30" w:rsidRPr="00DD0E07" w:rsidRDefault="00F77E30" w:rsidP="00F77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E30" w:rsidRPr="00DD0E07" w:rsidRDefault="00F77E30" w:rsidP="00F77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0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F77E30" w:rsidRPr="00DD0E07" w:rsidRDefault="00F77E30" w:rsidP="00F77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7E30" w:rsidRPr="00DD0E07" w:rsidTr="00F77E30">
        <w:trPr>
          <w:trHeight w:val="954"/>
        </w:trPr>
        <w:tc>
          <w:tcPr>
            <w:tcW w:w="959" w:type="dxa"/>
          </w:tcPr>
          <w:p w:rsidR="00F77E30" w:rsidRPr="00DD0E07" w:rsidRDefault="00F77E30" w:rsidP="00F77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E30" w:rsidRPr="00DD0E07" w:rsidRDefault="00F77E30" w:rsidP="00F77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0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F77E30" w:rsidRPr="00DD0E07" w:rsidRDefault="00F77E30" w:rsidP="00F77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E30" w:rsidRPr="00DD0E07" w:rsidRDefault="00F77E30" w:rsidP="00F77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0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F77E30" w:rsidRPr="00DD0E07" w:rsidRDefault="00F77E30" w:rsidP="00F77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77E30" w:rsidRPr="00DD0E07" w:rsidRDefault="00F77E30" w:rsidP="00F77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E30" w:rsidRPr="00DD0E07" w:rsidRDefault="00F77E30" w:rsidP="00F77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0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77E30" w:rsidRPr="00DD0E07" w:rsidTr="00F77E30">
        <w:trPr>
          <w:trHeight w:val="934"/>
        </w:trPr>
        <w:tc>
          <w:tcPr>
            <w:tcW w:w="959" w:type="dxa"/>
          </w:tcPr>
          <w:p w:rsidR="00F77E30" w:rsidRPr="00DD0E07" w:rsidRDefault="00F77E30" w:rsidP="00F77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E30" w:rsidRPr="00DD0E07" w:rsidRDefault="00F77E30" w:rsidP="00F77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0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F77E30" w:rsidRPr="00DD0E07" w:rsidRDefault="00F77E30" w:rsidP="00F77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E30" w:rsidRPr="00DD0E07" w:rsidRDefault="00F77E30" w:rsidP="00F77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0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77E30" w:rsidRPr="00DD0E07" w:rsidRDefault="00F77E30" w:rsidP="00F77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E30" w:rsidRPr="00DD0E07" w:rsidRDefault="00F77E30" w:rsidP="00F77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07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:rsidR="00F77E30" w:rsidRPr="00DD0E07" w:rsidRDefault="00F77E30" w:rsidP="00F77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A4C50" w:rsidRPr="00DD0E07" w:rsidRDefault="00B34AF0" w:rsidP="00EE1C3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0E07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4E6B86" w:rsidRPr="00DD0E0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77E3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7A4C50" w:rsidRPr="00DD0E07" w:rsidSect="00DD0E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22471"/>
    <w:multiLevelType w:val="hybridMultilevel"/>
    <w:tmpl w:val="34644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33916"/>
    <w:multiLevelType w:val="hybridMultilevel"/>
    <w:tmpl w:val="DC683F34"/>
    <w:lvl w:ilvl="0" w:tplc="A4F24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F152CC"/>
    <w:multiLevelType w:val="hybridMultilevel"/>
    <w:tmpl w:val="FFF8521C"/>
    <w:lvl w:ilvl="0" w:tplc="597E9246">
      <w:start w:val="2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F306FF"/>
    <w:multiLevelType w:val="hybridMultilevel"/>
    <w:tmpl w:val="34644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2B1A"/>
    <w:rsid w:val="0004754E"/>
    <w:rsid w:val="001922AE"/>
    <w:rsid w:val="00231B9E"/>
    <w:rsid w:val="0034700B"/>
    <w:rsid w:val="003C5904"/>
    <w:rsid w:val="0049088F"/>
    <w:rsid w:val="004E6B86"/>
    <w:rsid w:val="0055207C"/>
    <w:rsid w:val="00562450"/>
    <w:rsid w:val="00566E0F"/>
    <w:rsid w:val="00657036"/>
    <w:rsid w:val="0067343D"/>
    <w:rsid w:val="00681031"/>
    <w:rsid w:val="006F6355"/>
    <w:rsid w:val="007A4C50"/>
    <w:rsid w:val="007E5F41"/>
    <w:rsid w:val="00987E3D"/>
    <w:rsid w:val="00A43023"/>
    <w:rsid w:val="00A745AF"/>
    <w:rsid w:val="00AC74B3"/>
    <w:rsid w:val="00B34AF0"/>
    <w:rsid w:val="00CB2111"/>
    <w:rsid w:val="00D57225"/>
    <w:rsid w:val="00DD0E07"/>
    <w:rsid w:val="00DD1F0B"/>
    <w:rsid w:val="00E42129"/>
    <w:rsid w:val="00EB5505"/>
    <w:rsid w:val="00EE1C39"/>
    <w:rsid w:val="00EF3303"/>
    <w:rsid w:val="00F77E30"/>
    <w:rsid w:val="00FE2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4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7D3BC-8FEF-4873-A1DB-5FFFD885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Пользователь</cp:lastModifiedBy>
  <cp:revision>5</cp:revision>
  <cp:lastPrinted>2015-03-20T12:20:00Z</cp:lastPrinted>
  <dcterms:created xsi:type="dcterms:W3CDTF">2015-04-02T12:08:00Z</dcterms:created>
  <dcterms:modified xsi:type="dcterms:W3CDTF">2015-04-02T12:15:00Z</dcterms:modified>
</cp:coreProperties>
</file>